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2E7" w:rsidRPr="003562E7" w:rsidRDefault="00C42D37" w:rsidP="00E57EF5">
      <w:pPr>
        <w:spacing w:before="100" w:beforeAutospacing="1" w:after="100" w:afterAutospacing="1" w:line="240" w:lineRule="auto"/>
        <w:jc w:val="center"/>
        <w:outlineLvl w:val="0"/>
        <w:rPr>
          <w:rFonts w:ascii="Calibri" w:eastAsia="Times New Roman" w:hAnsi="Calibri" w:cs="Times New Roman"/>
          <w:b/>
          <w:bCs/>
          <w:color w:val="D99594" w:themeColor="accent2" w:themeTint="99"/>
          <w:kern w:val="36"/>
          <w:sz w:val="36"/>
          <w:szCs w:val="40"/>
          <w:lang w:eastAsia="sk-SK"/>
        </w:rPr>
      </w:pPr>
      <w:r>
        <w:rPr>
          <w:rFonts w:ascii="Calibri" w:eastAsia="Times New Roman" w:hAnsi="Calibri" w:cs="Times New Roman"/>
          <w:b/>
          <w:bCs/>
          <w:color w:val="D99594" w:themeColor="accent2" w:themeTint="99"/>
          <w:kern w:val="36"/>
          <w:sz w:val="36"/>
          <w:szCs w:val="40"/>
          <w:lang w:eastAsia="sk-SK"/>
        </w:rPr>
        <w:t>Súťaž</w:t>
      </w:r>
    </w:p>
    <w:p w:rsidR="00E57EF5" w:rsidRPr="003562E7" w:rsidRDefault="00E57EF5" w:rsidP="00E57EF5">
      <w:pPr>
        <w:spacing w:before="100" w:beforeAutospacing="1" w:after="100" w:afterAutospacing="1" w:line="240" w:lineRule="auto"/>
        <w:jc w:val="center"/>
        <w:outlineLvl w:val="0"/>
        <w:rPr>
          <w:rFonts w:ascii="Calibri" w:eastAsia="Times New Roman" w:hAnsi="Calibri" w:cs="Times New Roman"/>
          <w:b/>
          <w:bCs/>
          <w:kern w:val="36"/>
          <w:sz w:val="36"/>
          <w:szCs w:val="40"/>
          <w:lang w:eastAsia="sk-SK"/>
        </w:rPr>
      </w:pPr>
      <w:r w:rsidRPr="003562E7">
        <w:rPr>
          <w:rFonts w:ascii="Calibri" w:eastAsia="Times New Roman" w:hAnsi="Calibri" w:cs="Times New Roman"/>
          <w:b/>
          <w:bCs/>
          <w:color w:val="D99594" w:themeColor="accent2" w:themeTint="99"/>
          <w:kern w:val="36"/>
          <w:sz w:val="36"/>
          <w:szCs w:val="40"/>
          <w:lang w:eastAsia="sk-SK"/>
        </w:rPr>
        <w:t>"</w:t>
      </w:r>
      <w:r w:rsidR="00C42D37">
        <w:rPr>
          <w:rFonts w:ascii="Calibri" w:eastAsia="Times New Roman" w:hAnsi="Calibri" w:cs="Times New Roman"/>
          <w:b/>
          <w:bCs/>
          <w:color w:val="D99594" w:themeColor="accent2" w:themeTint="99"/>
          <w:kern w:val="36"/>
          <w:sz w:val="36"/>
          <w:szCs w:val="40"/>
          <w:lang w:eastAsia="sk-SK"/>
        </w:rPr>
        <w:t>Vyčisti si svoju rieku</w:t>
      </w:r>
      <w:r w:rsidRPr="003562E7">
        <w:rPr>
          <w:rFonts w:ascii="Calibri" w:eastAsia="Times New Roman" w:hAnsi="Calibri" w:cs="Times New Roman"/>
          <w:b/>
          <w:bCs/>
          <w:color w:val="D99594" w:themeColor="accent2" w:themeTint="99"/>
          <w:kern w:val="36"/>
          <w:sz w:val="36"/>
          <w:szCs w:val="40"/>
          <w:lang w:eastAsia="sk-SK"/>
        </w:rPr>
        <w:t>"</w:t>
      </w:r>
    </w:p>
    <w:p w:rsidR="00310CDA" w:rsidRPr="003562E7" w:rsidRDefault="00310CDA" w:rsidP="00EA0960">
      <w:pPr>
        <w:spacing w:after="120" w:line="240" w:lineRule="auto"/>
        <w:jc w:val="center"/>
        <w:rPr>
          <w:b/>
          <w:color w:val="D99594" w:themeColor="accent2" w:themeTint="99"/>
          <w:sz w:val="32"/>
          <w:szCs w:val="36"/>
        </w:rPr>
      </w:pPr>
      <w:r w:rsidRPr="003562E7">
        <w:rPr>
          <w:b/>
          <w:color w:val="D99594" w:themeColor="accent2" w:themeTint="99"/>
          <w:sz w:val="32"/>
          <w:szCs w:val="36"/>
        </w:rPr>
        <w:t>PRIHLÁŠKA</w:t>
      </w:r>
    </w:p>
    <w:p w:rsidR="00DC1EF5" w:rsidRPr="00310CDA" w:rsidRDefault="00E10B45" w:rsidP="00EA0960">
      <w:pPr>
        <w:spacing w:after="120"/>
        <w:jc w:val="center"/>
        <w:rPr>
          <w:b/>
          <w:color w:val="0070C0"/>
          <w:sz w:val="52"/>
          <w:szCs w:val="52"/>
        </w:rPr>
      </w:pPr>
      <w:r>
        <w:rPr>
          <w:rFonts w:ascii="Calibri" w:hAnsi="Calibri" w:cs="Calibri"/>
        </w:rPr>
        <w:t xml:space="preserve">Táto prihláška platí pre jednu </w:t>
      </w:r>
      <w:r w:rsidR="00C42D37">
        <w:rPr>
          <w:rFonts w:ascii="Calibri" w:hAnsi="Calibri" w:cs="Calibri"/>
        </w:rPr>
        <w:t>skupinu súťažiacich</w:t>
      </w:r>
    </w:p>
    <w:tbl>
      <w:tblPr>
        <w:tblStyle w:val="Mriekatabuky"/>
        <w:tblW w:w="0" w:type="auto"/>
        <w:tblLook w:val="04A0"/>
      </w:tblPr>
      <w:tblGrid>
        <w:gridCol w:w="4219"/>
        <w:gridCol w:w="4993"/>
      </w:tblGrid>
      <w:tr w:rsidR="00D6308C" w:rsidRPr="00E43ED8" w:rsidTr="4319818F">
        <w:trPr>
          <w:trHeight w:val="567"/>
        </w:trPr>
        <w:tc>
          <w:tcPr>
            <w:tcW w:w="4219" w:type="dxa"/>
          </w:tcPr>
          <w:p w:rsidR="00D6308C" w:rsidRPr="00234906" w:rsidRDefault="00FB5476" w:rsidP="00C42D37">
            <w:pPr>
              <w:pStyle w:val="Default"/>
              <w:spacing w:after="12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234906">
              <w:rPr>
                <w:rFonts w:asciiTheme="minorHAnsi" w:hAnsiTheme="minorHAnsi"/>
                <w:b/>
                <w:sz w:val="22"/>
                <w:szCs w:val="22"/>
              </w:rPr>
              <w:t xml:space="preserve">Názov </w:t>
            </w:r>
            <w:r w:rsidR="00C42D37">
              <w:rPr>
                <w:rFonts w:asciiTheme="minorHAnsi" w:hAnsiTheme="minorHAnsi"/>
                <w:b/>
                <w:sz w:val="22"/>
                <w:szCs w:val="22"/>
              </w:rPr>
              <w:t>pracovnej skupiny</w:t>
            </w:r>
            <w:r w:rsidR="009F09A6" w:rsidRPr="00234906">
              <w:rPr>
                <w:rFonts w:asciiTheme="minorHAnsi" w:hAnsiTheme="minorHAnsi"/>
                <w:b/>
                <w:sz w:val="22"/>
                <w:szCs w:val="22"/>
              </w:rPr>
              <w:t xml:space="preserve">:  </w:t>
            </w:r>
          </w:p>
        </w:tc>
        <w:tc>
          <w:tcPr>
            <w:tcW w:w="4993" w:type="dxa"/>
          </w:tcPr>
          <w:p w:rsidR="00D6308C" w:rsidRPr="00E43ED8" w:rsidRDefault="00D6308C" w:rsidP="00EA0960">
            <w:pPr>
              <w:pStyle w:val="Default"/>
              <w:spacing w:after="120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D6308C" w:rsidRPr="00E43ED8" w:rsidTr="4319818F">
        <w:trPr>
          <w:trHeight w:val="567"/>
        </w:trPr>
        <w:tc>
          <w:tcPr>
            <w:tcW w:w="4219" w:type="dxa"/>
          </w:tcPr>
          <w:p w:rsidR="00D6308C" w:rsidRPr="00234906" w:rsidRDefault="009F09A6" w:rsidP="00C42D37">
            <w:pPr>
              <w:pStyle w:val="Default"/>
              <w:spacing w:after="12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234906">
              <w:rPr>
                <w:rFonts w:asciiTheme="minorHAnsi" w:hAnsiTheme="minorHAnsi"/>
                <w:b/>
                <w:sz w:val="22"/>
                <w:szCs w:val="22"/>
              </w:rPr>
              <w:t>Meno a</w:t>
            </w:r>
            <w:r w:rsidR="00FB5476" w:rsidRPr="00234906">
              <w:rPr>
                <w:rFonts w:asciiTheme="minorHAnsi" w:hAnsiTheme="minorHAnsi"/>
                <w:b/>
                <w:sz w:val="22"/>
                <w:szCs w:val="22"/>
              </w:rPr>
              <w:t> </w:t>
            </w:r>
            <w:r w:rsidRPr="00234906">
              <w:rPr>
                <w:rFonts w:asciiTheme="minorHAnsi" w:hAnsiTheme="minorHAnsi"/>
                <w:b/>
                <w:sz w:val="22"/>
                <w:szCs w:val="22"/>
              </w:rPr>
              <w:t>priezvisko</w:t>
            </w:r>
            <w:r w:rsidR="00FB5476" w:rsidRPr="00234906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C42D37">
              <w:rPr>
                <w:rFonts w:asciiTheme="minorHAnsi" w:hAnsiTheme="minorHAnsi"/>
                <w:b/>
                <w:sz w:val="22"/>
                <w:szCs w:val="22"/>
              </w:rPr>
              <w:t>kontaktnej osoby za pracovnú skupinu</w:t>
            </w:r>
            <w:r w:rsidRPr="00234906">
              <w:rPr>
                <w:rFonts w:asciiTheme="minorHAnsi" w:hAnsiTheme="minorHAnsi"/>
                <w:b/>
                <w:sz w:val="22"/>
                <w:szCs w:val="22"/>
              </w:rPr>
              <w:t xml:space="preserve">: </w:t>
            </w:r>
          </w:p>
        </w:tc>
        <w:tc>
          <w:tcPr>
            <w:tcW w:w="4993" w:type="dxa"/>
          </w:tcPr>
          <w:p w:rsidR="00D6308C" w:rsidRPr="00E43ED8" w:rsidRDefault="00D6308C" w:rsidP="00EA0960">
            <w:pPr>
              <w:pStyle w:val="Default"/>
              <w:spacing w:after="120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CF2014" w:rsidRPr="00E43ED8" w:rsidTr="4319818F">
        <w:trPr>
          <w:trHeight w:val="567"/>
        </w:trPr>
        <w:tc>
          <w:tcPr>
            <w:tcW w:w="4219" w:type="dxa"/>
          </w:tcPr>
          <w:p w:rsidR="00CF2014" w:rsidRPr="00234906" w:rsidRDefault="00CF2014" w:rsidP="00EA0960">
            <w:pPr>
              <w:pStyle w:val="Default"/>
              <w:spacing w:after="12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234906">
              <w:rPr>
                <w:rFonts w:asciiTheme="minorHAnsi" w:hAnsiTheme="minorHAnsi"/>
                <w:b/>
                <w:sz w:val="22"/>
                <w:szCs w:val="22"/>
              </w:rPr>
              <w:t>Meno a priezvisko zákonného zástupcu</w:t>
            </w:r>
            <w:r w:rsidR="00C42D37">
              <w:rPr>
                <w:rFonts w:asciiTheme="minorHAnsi" w:hAnsiTheme="minorHAnsi"/>
                <w:b/>
                <w:sz w:val="22"/>
                <w:szCs w:val="22"/>
              </w:rPr>
              <w:t>, v prípade, že kontaktná osoba má menej ako 18 rokov</w:t>
            </w:r>
            <w:r w:rsidR="00EA3DCC" w:rsidRPr="00234906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4993" w:type="dxa"/>
          </w:tcPr>
          <w:p w:rsidR="00CF2014" w:rsidRPr="00E43ED8" w:rsidRDefault="00CF2014" w:rsidP="00EA0960">
            <w:pPr>
              <w:pStyle w:val="Default"/>
              <w:spacing w:after="120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9F09A6" w:rsidRPr="00E43ED8" w:rsidTr="4319818F">
        <w:trPr>
          <w:trHeight w:val="567"/>
        </w:trPr>
        <w:tc>
          <w:tcPr>
            <w:tcW w:w="4219" w:type="dxa"/>
          </w:tcPr>
          <w:p w:rsidR="009F09A6" w:rsidRPr="00234906" w:rsidRDefault="009F09A6" w:rsidP="00C42D37">
            <w:pPr>
              <w:pStyle w:val="Default"/>
              <w:spacing w:after="12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234906">
              <w:rPr>
                <w:rFonts w:asciiTheme="minorHAnsi" w:hAnsiTheme="minorHAnsi"/>
                <w:b/>
                <w:sz w:val="22"/>
                <w:szCs w:val="22"/>
              </w:rPr>
              <w:t xml:space="preserve">E-mail </w:t>
            </w:r>
            <w:r w:rsidR="00CF2014" w:rsidRPr="00234906">
              <w:rPr>
                <w:rFonts w:asciiTheme="minorHAnsi" w:hAnsiTheme="minorHAnsi"/>
                <w:b/>
                <w:sz w:val="22"/>
                <w:szCs w:val="22"/>
              </w:rPr>
              <w:t>(</w:t>
            </w:r>
            <w:r w:rsidR="00C42D37">
              <w:rPr>
                <w:rFonts w:asciiTheme="minorHAnsi" w:hAnsiTheme="minorHAnsi"/>
                <w:b/>
                <w:sz w:val="22"/>
                <w:szCs w:val="22"/>
              </w:rPr>
              <w:t>kontaktnej osoby</w:t>
            </w:r>
            <w:r w:rsidR="00DC1EF5" w:rsidRPr="00234906">
              <w:rPr>
                <w:rFonts w:asciiTheme="minorHAnsi" w:hAnsiTheme="minorHAnsi"/>
                <w:b/>
                <w:sz w:val="22"/>
                <w:szCs w:val="22"/>
              </w:rPr>
              <w:t>/</w:t>
            </w:r>
            <w:r w:rsidR="00CF2014" w:rsidRPr="00234906">
              <w:rPr>
                <w:rFonts w:asciiTheme="minorHAnsi" w:hAnsiTheme="minorHAnsi"/>
                <w:b/>
                <w:sz w:val="22"/>
                <w:szCs w:val="22"/>
              </w:rPr>
              <w:t>zákonného zástupcu):</w:t>
            </w:r>
          </w:p>
        </w:tc>
        <w:tc>
          <w:tcPr>
            <w:tcW w:w="4993" w:type="dxa"/>
          </w:tcPr>
          <w:p w:rsidR="009F09A6" w:rsidRPr="00E43ED8" w:rsidRDefault="009F09A6" w:rsidP="00EA0960">
            <w:pPr>
              <w:pStyle w:val="Default"/>
              <w:spacing w:after="120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D6308C" w:rsidRPr="00E43ED8" w:rsidTr="4319818F">
        <w:trPr>
          <w:trHeight w:val="567"/>
        </w:trPr>
        <w:tc>
          <w:tcPr>
            <w:tcW w:w="4219" w:type="dxa"/>
          </w:tcPr>
          <w:p w:rsidR="00D6308C" w:rsidRPr="00234906" w:rsidRDefault="009F09A6" w:rsidP="00C42D37">
            <w:pPr>
              <w:pStyle w:val="Default"/>
              <w:spacing w:after="120"/>
              <w:rPr>
                <w:rFonts w:asciiTheme="minorHAnsi" w:hAnsiTheme="minorHAnsi"/>
                <w:b/>
                <w:sz w:val="22"/>
                <w:szCs w:val="22"/>
              </w:rPr>
            </w:pPr>
            <w:r w:rsidRPr="00234906">
              <w:rPr>
                <w:rFonts w:asciiTheme="minorHAnsi" w:hAnsiTheme="minorHAnsi"/>
                <w:b/>
                <w:sz w:val="22"/>
                <w:szCs w:val="22"/>
              </w:rPr>
              <w:t>Telefónne číslo (</w:t>
            </w:r>
            <w:r w:rsidR="00C42D37">
              <w:rPr>
                <w:rFonts w:asciiTheme="minorHAnsi" w:hAnsiTheme="minorHAnsi"/>
                <w:b/>
                <w:sz w:val="22"/>
                <w:szCs w:val="22"/>
              </w:rPr>
              <w:t>kontaktnej osoby</w:t>
            </w:r>
            <w:r w:rsidRPr="00234906">
              <w:rPr>
                <w:rFonts w:asciiTheme="minorHAnsi" w:hAnsiTheme="minorHAnsi"/>
                <w:b/>
                <w:sz w:val="22"/>
                <w:szCs w:val="22"/>
              </w:rPr>
              <w:t xml:space="preserve">/zákonného zástupcu): </w:t>
            </w:r>
          </w:p>
        </w:tc>
        <w:tc>
          <w:tcPr>
            <w:tcW w:w="4993" w:type="dxa"/>
          </w:tcPr>
          <w:p w:rsidR="00D6308C" w:rsidRPr="00E43ED8" w:rsidRDefault="00D6308C" w:rsidP="00EA0960">
            <w:pPr>
              <w:pStyle w:val="Default"/>
              <w:spacing w:after="120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9F09A6" w:rsidRPr="00E43ED8" w:rsidTr="4319818F">
        <w:trPr>
          <w:trHeight w:val="567"/>
        </w:trPr>
        <w:tc>
          <w:tcPr>
            <w:tcW w:w="4219" w:type="dxa"/>
          </w:tcPr>
          <w:p w:rsidR="009F09A6" w:rsidRPr="00234906" w:rsidRDefault="00C42D37" w:rsidP="00C42D37">
            <w:pPr>
              <w:pStyle w:val="Default"/>
              <w:spacing w:after="12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Ad</w:t>
            </w:r>
            <w:r w:rsidR="009F09A6" w:rsidRPr="00234906">
              <w:rPr>
                <w:rFonts w:asciiTheme="minorHAnsi" w:hAnsiTheme="minorHAnsi"/>
                <w:b/>
                <w:sz w:val="22"/>
                <w:szCs w:val="22"/>
              </w:rPr>
              <w:t xml:space="preserve">resa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kontaktnej osoby/zákonného zástupcu</w:t>
            </w:r>
            <w:r w:rsidR="009F09A6" w:rsidRPr="00234906">
              <w:rPr>
                <w:rFonts w:asciiTheme="minorHAnsi" w:hAnsiTheme="minorHAnsi"/>
                <w:b/>
                <w:sz w:val="22"/>
                <w:szCs w:val="22"/>
              </w:rPr>
              <w:t xml:space="preserve">: </w:t>
            </w:r>
          </w:p>
        </w:tc>
        <w:tc>
          <w:tcPr>
            <w:tcW w:w="4993" w:type="dxa"/>
          </w:tcPr>
          <w:p w:rsidR="009F09A6" w:rsidRPr="00E43ED8" w:rsidRDefault="009F09A6" w:rsidP="00EA0960">
            <w:pPr>
              <w:pStyle w:val="Default"/>
              <w:spacing w:after="120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9F09A6" w:rsidRPr="00E43ED8" w:rsidTr="4319818F">
        <w:trPr>
          <w:trHeight w:val="851"/>
        </w:trPr>
        <w:tc>
          <w:tcPr>
            <w:tcW w:w="4219" w:type="dxa"/>
          </w:tcPr>
          <w:p w:rsidR="009F09A6" w:rsidRPr="00234906" w:rsidRDefault="00C42D37" w:rsidP="00EA0960">
            <w:pPr>
              <w:pStyle w:val="Default"/>
              <w:spacing w:after="12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očet osôb v pracovnej skupine</w:t>
            </w:r>
            <w:r w:rsidR="009F09A6" w:rsidRPr="00234906">
              <w:rPr>
                <w:rFonts w:asciiTheme="minorHAnsi" w:hAnsiTheme="minorHAnsi"/>
                <w:b/>
                <w:sz w:val="22"/>
                <w:szCs w:val="22"/>
              </w:rPr>
              <w:t xml:space="preserve">: </w:t>
            </w:r>
          </w:p>
          <w:p w:rsidR="009F09A6" w:rsidRPr="00234906" w:rsidRDefault="009F09A6" w:rsidP="00C42D37">
            <w:pPr>
              <w:pStyle w:val="Default"/>
              <w:spacing w:after="12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993" w:type="dxa"/>
          </w:tcPr>
          <w:p w:rsidR="009F09A6" w:rsidRPr="00E43ED8" w:rsidRDefault="009F09A6" w:rsidP="00EA0960">
            <w:pPr>
              <w:pStyle w:val="Default"/>
              <w:spacing w:after="120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9F09A6" w:rsidRPr="00E43ED8" w:rsidTr="005324D4">
        <w:trPr>
          <w:trHeight w:val="775"/>
        </w:trPr>
        <w:tc>
          <w:tcPr>
            <w:tcW w:w="4219" w:type="dxa"/>
          </w:tcPr>
          <w:p w:rsidR="009F09A6" w:rsidRPr="00234906" w:rsidRDefault="005324D4" w:rsidP="4319818F">
            <w:pPr>
              <w:pStyle w:val="Default"/>
              <w:spacing w:after="120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34906">
              <w:rPr>
                <w:b/>
                <w:bCs/>
                <w:sz w:val="22"/>
                <w:szCs w:val="22"/>
              </w:rPr>
              <w:t>Podpis</w:t>
            </w:r>
            <w:r w:rsidR="00C42D37">
              <w:rPr>
                <w:b/>
                <w:bCs/>
                <w:sz w:val="22"/>
                <w:szCs w:val="22"/>
              </w:rPr>
              <w:t xml:space="preserve"> kontaktnej osoby/</w:t>
            </w:r>
            <w:r w:rsidRPr="00234906">
              <w:rPr>
                <w:b/>
                <w:bCs/>
                <w:sz w:val="22"/>
                <w:szCs w:val="22"/>
              </w:rPr>
              <w:t xml:space="preserve"> zákonného zástupcu: </w:t>
            </w:r>
          </w:p>
        </w:tc>
        <w:tc>
          <w:tcPr>
            <w:tcW w:w="4993" w:type="dxa"/>
          </w:tcPr>
          <w:p w:rsidR="009F09A6" w:rsidRPr="00E43ED8" w:rsidRDefault="009F09A6" w:rsidP="00EA0960">
            <w:pPr>
              <w:pStyle w:val="Default"/>
              <w:spacing w:after="120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</w:tbl>
    <w:p w:rsidR="00D6308C" w:rsidRDefault="00234906" w:rsidP="003562E7">
      <w:pPr>
        <w:pStyle w:val="Default"/>
        <w:spacing w:before="240" w:after="120"/>
        <w:ind w:left="-14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oznámka: </w:t>
      </w:r>
      <w:r w:rsidR="00D6308C" w:rsidRPr="00E43ED8">
        <w:rPr>
          <w:rFonts w:asciiTheme="minorHAnsi" w:hAnsiTheme="minorHAnsi"/>
          <w:sz w:val="22"/>
          <w:szCs w:val="22"/>
        </w:rPr>
        <w:t xml:space="preserve">Vyplňte všetky polia v prihláške. </w:t>
      </w:r>
      <w:r w:rsidR="003562E7">
        <w:rPr>
          <w:rFonts w:asciiTheme="minorHAnsi" w:hAnsiTheme="minorHAnsi"/>
          <w:sz w:val="22"/>
          <w:szCs w:val="22"/>
        </w:rPr>
        <w:t xml:space="preserve"> Pri prihlásení do súťaže postupujte podľa štatútu a pravidiel súťaže. </w:t>
      </w:r>
    </w:p>
    <w:p w:rsidR="00E10B45" w:rsidRDefault="00E10B45" w:rsidP="003562E7">
      <w:pPr>
        <w:pStyle w:val="Odsekzoznamu"/>
        <w:ind w:left="-142"/>
        <w:rPr>
          <w:b/>
        </w:rPr>
      </w:pPr>
      <w:r>
        <w:rPr>
          <w:b/>
        </w:rPr>
        <w:t xml:space="preserve">Prehlásenie </w:t>
      </w:r>
      <w:r w:rsidR="00C42D37">
        <w:rPr>
          <w:b/>
        </w:rPr>
        <w:t>súťažiacich</w:t>
      </w:r>
      <w:r>
        <w:rPr>
          <w:b/>
        </w:rPr>
        <w:t xml:space="preserve">, resp. </w:t>
      </w:r>
      <w:r w:rsidR="00C42D37">
        <w:rPr>
          <w:b/>
        </w:rPr>
        <w:t>zákonného zástupcu</w:t>
      </w:r>
      <w:r>
        <w:rPr>
          <w:b/>
        </w:rPr>
        <w:t xml:space="preserve">: </w:t>
      </w:r>
    </w:p>
    <w:p w:rsidR="00E10B45" w:rsidRPr="00971448" w:rsidRDefault="00E10B45" w:rsidP="003562E7">
      <w:pPr>
        <w:pStyle w:val="Odsekzoznamu1"/>
        <w:autoSpaceDE w:val="0"/>
        <w:autoSpaceDN w:val="0"/>
        <w:adjustRightInd w:val="0"/>
        <w:spacing w:after="0" w:line="240" w:lineRule="auto"/>
        <w:ind w:left="-142"/>
        <w:rPr>
          <w:rFonts w:cs="Calibri"/>
        </w:rPr>
      </w:pPr>
      <w:r w:rsidRPr="003827B8">
        <w:t>Prehlasujem</w:t>
      </w:r>
      <w:r w:rsidR="00C42D37">
        <w:t>e</w:t>
      </w:r>
      <w:r w:rsidRPr="003827B8">
        <w:t>, že</w:t>
      </w:r>
      <w:r>
        <w:t xml:space="preserve">: </w:t>
      </w:r>
    </w:p>
    <w:p w:rsidR="006D6773" w:rsidRDefault="00E10B45" w:rsidP="003562E7">
      <w:pPr>
        <w:numPr>
          <w:ilvl w:val="0"/>
          <w:numId w:val="4"/>
        </w:numPr>
        <w:spacing w:after="0" w:line="240" w:lineRule="auto"/>
        <w:ind w:left="-142"/>
        <w:contextualSpacing/>
        <w:rPr>
          <w:rFonts w:cs="Calibri"/>
        </w:rPr>
      </w:pPr>
      <w:r w:rsidRPr="00971448">
        <w:rPr>
          <w:rFonts w:cs="Calibri"/>
        </w:rPr>
        <w:t xml:space="preserve"> </w:t>
      </w:r>
      <w:r w:rsidR="00C42D37">
        <w:rPr>
          <w:rFonts w:cs="Calibri"/>
        </w:rPr>
        <w:t>aktivitu „</w:t>
      </w:r>
      <w:r w:rsidR="00C42D37" w:rsidRPr="00C42D37">
        <w:rPr>
          <w:rFonts w:cs="Calibri"/>
        </w:rPr>
        <w:t>Vyčisti si svoju rieku</w:t>
      </w:r>
      <w:r w:rsidR="00C42D37">
        <w:rPr>
          <w:rFonts w:cs="Calibri"/>
        </w:rPr>
        <w:t xml:space="preserve">“ sme realizovali  </w:t>
      </w:r>
      <w:r w:rsidRPr="00971448">
        <w:rPr>
          <w:rFonts w:cs="Calibri"/>
        </w:rPr>
        <w:t>osobne za použitia vlastnej práce,</w:t>
      </w:r>
    </w:p>
    <w:p w:rsidR="006D6773" w:rsidRDefault="00C42D37" w:rsidP="003562E7">
      <w:pPr>
        <w:numPr>
          <w:ilvl w:val="0"/>
          <w:numId w:val="4"/>
        </w:numPr>
        <w:spacing w:after="0" w:line="240" w:lineRule="auto"/>
        <w:ind w:left="-142"/>
        <w:contextualSpacing/>
        <w:rPr>
          <w:rFonts w:cs="Calibri"/>
        </w:rPr>
      </w:pPr>
      <w:r>
        <w:rPr>
          <w:rFonts w:cs="Calibri"/>
        </w:rPr>
        <w:t>súťažiaci</w:t>
      </w:r>
      <w:r w:rsidR="00E10B45" w:rsidRPr="00E10B45">
        <w:rPr>
          <w:rFonts w:cs="Calibri"/>
        </w:rPr>
        <w:t xml:space="preserve">, resp. zákonný zástupca </w:t>
      </w:r>
      <w:r w:rsidR="00ED5092" w:rsidRPr="00ED5092">
        <w:rPr>
          <w:rFonts w:ascii="Calibri" w:hAnsi="Calibri" w:cs="Calibri"/>
        </w:rPr>
        <w:t xml:space="preserve">súhlasia so zaradením súťažného </w:t>
      </w:r>
      <w:r>
        <w:rPr>
          <w:rFonts w:ascii="Calibri" w:hAnsi="Calibri" w:cs="Calibri"/>
        </w:rPr>
        <w:t>príspevku</w:t>
      </w:r>
      <w:r w:rsidR="00ED5092" w:rsidRPr="00ED5092">
        <w:rPr>
          <w:rFonts w:ascii="Calibri" w:hAnsi="Calibri" w:cs="Calibri"/>
        </w:rPr>
        <w:t xml:space="preserve"> do tejto súťaže</w:t>
      </w:r>
      <w:r w:rsidR="00E10B45">
        <w:rPr>
          <w:rFonts w:ascii="Calibri" w:hAnsi="Calibri" w:cs="Calibri"/>
        </w:rPr>
        <w:t>,</w:t>
      </w:r>
    </w:p>
    <w:p w:rsidR="00E10B45" w:rsidRPr="007A35DB" w:rsidRDefault="00C42D37" w:rsidP="003562E7">
      <w:pPr>
        <w:numPr>
          <w:ilvl w:val="0"/>
          <w:numId w:val="4"/>
        </w:numPr>
        <w:spacing w:after="0" w:line="240" w:lineRule="auto"/>
        <w:ind w:left="-142"/>
        <w:contextualSpacing/>
        <w:rPr>
          <w:rFonts w:cs="Calibri"/>
        </w:rPr>
      </w:pPr>
      <w:r>
        <w:rPr>
          <w:rFonts w:cs="Calibri"/>
        </w:rPr>
        <w:t>súťažiaci</w:t>
      </w:r>
      <w:r w:rsidRPr="00E10B45">
        <w:rPr>
          <w:rFonts w:cs="Calibri"/>
        </w:rPr>
        <w:t xml:space="preserve">, resp. zákonný zástupca </w:t>
      </w:r>
      <w:r w:rsidR="00E10B45" w:rsidRPr="009E6E77">
        <w:rPr>
          <w:rFonts w:ascii="Calibri" w:hAnsi="Calibri" w:cs="Calibri"/>
        </w:rPr>
        <w:t>sa oboznámili s pr</w:t>
      </w:r>
      <w:r w:rsidR="00E10B45">
        <w:rPr>
          <w:rFonts w:ascii="Calibri" w:hAnsi="Calibri" w:cs="Calibri"/>
        </w:rPr>
        <w:t>avidlami</w:t>
      </w:r>
      <w:r w:rsidR="003562E7">
        <w:rPr>
          <w:rFonts w:ascii="Calibri" w:hAnsi="Calibri" w:cs="Calibri"/>
        </w:rPr>
        <w:t xml:space="preserve"> súťaže </w:t>
      </w:r>
      <w:r w:rsidR="00A02A04">
        <w:rPr>
          <w:rFonts w:ascii="Calibri" w:hAnsi="Calibri" w:cs="Calibri"/>
        </w:rPr>
        <w:t xml:space="preserve">a podmienkami spracovania osobných údajov </w:t>
      </w:r>
      <w:r w:rsidR="00E10B45" w:rsidRPr="009E6E77">
        <w:rPr>
          <w:rFonts w:ascii="Calibri" w:hAnsi="Calibri" w:cs="Calibri"/>
        </w:rPr>
        <w:t>a</w:t>
      </w:r>
      <w:r w:rsidR="00E10B45">
        <w:rPr>
          <w:rFonts w:ascii="Calibri" w:hAnsi="Calibri" w:cs="Calibri"/>
        </w:rPr>
        <w:t> </w:t>
      </w:r>
      <w:r w:rsidR="00E10B45" w:rsidRPr="009E6E77">
        <w:rPr>
          <w:rFonts w:ascii="Calibri" w:hAnsi="Calibri" w:cs="Calibri"/>
        </w:rPr>
        <w:t>súhlasia</w:t>
      </w:r>
      <w:r w:rsidR="00E10B45">
        <w:rPr>
          <w:rFonts w:ascii="Calibri" w:hAnsi="Calibri" w:cs="Calibri"/>
        </w:rPr>
        <w:t xml:space="preserve"> s</w:t>
      </w:r>
      <w:r w:rsidR="003562E7">
        <w:rPr>
          <w:rFonts w:ascii="Calibri" w:hAnsi="Calibri" w:cs="Calibri"/>
        </w:rPr>
        <w:t xml:space="preserve"> </w:t>
      </w:r>
      <w:r w:rsidR="00E10B45">
        <w:rPr>
          <w:rFonts w:ascii="Calibri" w:hAnsi="Calibri" w:cs="Calibri"/>
        </w:rPr>
        <w:t>nimi,</w:t>
      </w:r>
    </w:p>
    <w:p w:rsidR="00E10B45" w:rsidRPr="007A35DB" w:rsidRDefault="00C42D37" w:rsidP="003562E7">
      <w:pPr>
        <w:numPr>
          <w:ilvl w:val="0"/>
          <w:numId w:val="4"/>
        </w:numPr>
        <w:spacing w:after="0" w:line="240" w:lineRule="auto"/>
        <w:ind w:left="-142"/>
        <w:contextualSpacing/>
        <w:rPr>
          <w:rFonts w:cs="Calibri"/>
        </w:rPr>
      </w:pPr>
      <w:r>
        <w:rPr>
          <w:rFonts w:cs="Calibri"/>
        </w:rPr>
        <w:t>súťažiaci</w:t>
      </w:r>
      <w:r w:rsidRPr="00E10B45">
        <w:rPr>
          <w:rFonts w:cs="Calibri"/>
        </w:rPr>
        <w:t xml:space="preserve">, resp. zákonný zástupca </w:t>
      </w:r>
      <w:r>
        <w:rPr>
          <w:rFonts w:cs="Calibri"/>
        </w:rPr>
        <w:t>sú</w:t>
      </w:r>
      <w:r w:rsidR="00E10B45">
        <w:rPr>
          <w:rFonts w:cs="Calibri"/>
        </w:rPr>
        <w:t xml:space="preserve"> </w:t>
      </w:r>
      <w:r>
        <w:rPr>
          <w:rFonts w:cs="Calibri"/>
        </w:rPr>
        <w:t xml:space="preserve">oprávnení </w:t>
      </w:r>
      <w:r w:rsidR="00E10B45" w:rsidRPr="007A35DB">
        <w:rPr>
          <w:rFonts w:cs="Calibri"/>
        </w:rPr>
        <w:t xml:space="preserve"> disponovať s majetkovými </w:t>
      </w:r>
      <w:r>
        <w:rPr>
          <w:rFonts w:cs="Calibri"/>
        </w:rPr>
        <w:t xml:space="preserve">autorskými právami na zasielané fotografie/videá </w:t>
      </w:r>
      <w:r w:rsidR="00E10B45" w:rsidRPr="007A35DB">
        <w:rPr>
          <w:rFonts w:cs="Calibri"/>
        </w:rPr>
        <w:t xml:space="preserve">bez obmedzenia, </w:t>
      </w:r>
    </w:p>
    <w:p w:rsidR="00E10B45" w:rsidRPr="00971448" w:rsidRDefault="00C42D37" w:rsidP="003562E7">
      <w:pPr>
        <w:numPr>
          <w:ilvl w:val="0"/>
          <w:numId w:val="4"/>
        </w:numPr>
        <w:spacing w:after="0" w:line="240" w:lineRule="auto"/>
        <w:ind w:left="-142"/>
        <w:contextualSpacing/>
        <w:rPr>
          <w:rFonts w:cs="Calibri"/>
        </w:rPr>
      </w:pPr>
      <w:r>
        <w:rPr>
          <w:rFonts w:cs="Calibri"/>
        </w:rPr>
        <w:t>súťažiaci</w:t>
      </w:r>
      <w:r w:rsidRPr="00E10B45">
        <w:rPr>
          <w:rFonts w:cs="Calibri"/>
        </w:rPr>
        <w:t xml:space="preserve">, resp. zákonný zástupca </w:t>
      </w:r>
      <w:r>
        <w:rPr>
          <w:rFonts w:cs="Calibri"/>
        </w:rPr>
        <w:t xml:space="preserve">udeľujú </w:t>
      </w:r>
      <w:r w:rsidR="00E10B45" w:rsidRPr="007A35DB">
        <w:rPr>
          <w:rFonts w:cs="Calibri"/>
        </w:rPr>
        <w:t xml:space="preserve">súhlas </w:t>
      </w:r>
      <w:r w:rsidR="00E10B45">
        <w:rPr>
          <w:rFonts w:cs="Calibri"/>
        </w:rPr>
        <w:t>Slovenskej organizácii pre výskumné a vývojové aktivity (ďalej len „SOVVA“</w:t>
      </w:r>
      <w:r w:rsidR="003562E7">
        <w:rPr>
          <w:rFonts w:cs="Calibri"/>
        </w:rPr>
        <w:t>)</w:t>
      </w:r>
      <w:r w:rsidR="00E10B45">
        <w:rPr>
          <w:rFonts w:cs="Calibri"/>
        </w:rPr>
        <w:t xml:space="preserve"> </w:t>
      </w:r>
      <w:r w:rsidR="00E10B45" w:rsidRPr="00035CC7">
        <w:rPr>
          <w:rFonts w:cs="Calibri"/>
        </w:rPr>
        <w:t>na</w:t>
      </w:r>
      <w:r w:rsidR="00E10B45" w:rsidRPr="00971448">
        <w:rPr>
          <w:rFonts w:cs="Calibri"/>
        </w:rPr>
        <w:t xml:space="preserve"> použitie diela nasledovným spôsobom:</w:t>
      </w:r>
    </w:p>
    <w:p w:rsidR="00E10B45" w:rsidRPr="00971448" w:rsidRDefault="00E10B45" w:rsidP="003562E7">
      <w:pPr>
        <w:pStyle w:val="Odsekzoznamu1"/>
        <w:numPr>
          <w:ilvl w:val="1"/>
          <w:numId w:val="3"/>
        </w:numPr>
        <w:suppressAutoHyphens/>
        <w:spacing w:after="0" w:line="240" w:lineRule="auto"/>
        <w:ind w:left="284"/>
        <w:rPr>
          <w:rFonts w:cs="Calibri"/>
        </w:rPr>
      </w:pPr>
      <w:r w:rsidRPr="00971448">
        <w:rPr>
          <w:rFonts w:cs="Calibri"/>
        </w:rPr>
        <w:t xml:space="preserve">vyhotovenie rozmnoženín </w:t>
      </w:r>
      <w:r w:rsidR="00C42D37">
        <w:rPr>
          <w:rFonts w:cs="Calibri"/>
        </w:rPr>
        <w:t>súťažného príspevku</w:t>
      </w:r>
      <w:r w:rsidRPr="00971448">
        <w:rPr>
          <w:rFonts w:cs="Calibri"/>
        </w:rPr>
        <w:t xml:space="preserve"> pre nekomerčné použitie (prezentácia, archívne účely, propagácia a pod.)</w:t>
      </w:r>
    </w:p>
    <w:p w:rsidR="00E10B45" w:rsidRPr="00971448" w:rsidRDefault="00E10B45" w:rsidP="003562E7">
      <w:pPr>
        <w:pStyle w:val="Odsekzoznamu1"/>
        <w:numPr>
          <w:ilvl w:val="1"/>
          <w:numId w:val="3"/>
        </w:numPr>
        <w:suppressAutoHyphens/>
        <w:spacing w:after="0" w:line="240" w:lineRule="auto"/>
        <w:ind w:left="284"/>
        <w:rPr>
          <w:rFonts w:cs="Calibri"/>
        </w:rPr>
      </w:pPr>
      <w:proofErr w:type="spellStart"/>
      <w:r w:rsidRPr="00971448">
        <w:rPr>
          <w:rFonts w:cs="Calibri"/>
        </w:rPr>
        <w:t>verejné</w:t>
      </w:r>
      <w:proofErr w:type="spellEnd"/>
      <w:r w:rsidRPr="00971448">
        <w:rPr>
          <w:rFonts w:cs="Calibri"/>
        </w:rPr>
        <w:t xml:space="preserve"> vykonanie na </w:t>
      </w:r>
      <w:r>
        <w:rPr>
          <w:rFonts w:cs="Calibri"/>
        </w:rPr>
        <w:t>Európskej noci výskumníkov</w:t>
      </w:r>
    </w:p>
    <w:p w:rsidR="00E10B45" w:rsidRPr="007A35DB" w:rsidRDefault="00E10B45" w:rsidP="003562E7">
      <w:pPr>
        <w:pStyle w:val="Odsekzoznamu1"/>
        <w:numPr>
          <w:ilvl w:val="1"/>
          <w:numId w:val="3"/>
        </w:numPr>
        <w:suppressAutoHyphens/>
        <w:spacing w:after="0" w:line="240" w:lineRule="auto"/>
        <w:ind w:left="284"/>
        <w:rPr>
          <w:rFonts w:cs="Calibri"/>
        </w:rPr>
      </w:pPr>
      <w:proofErr w:type="spellStart"/>
      <w:r w:rsidRPr="00971448">
        <w:rPr>
          <w:rFonts w:cs="Calibri"/>
        </w:rPr>
        <w:t>verejné</w:t>
      </w:r>
      <w:proofErr w:type="spellEnd"/>
      <w:r w:rsidRPr="00971448">
        <w:rPr>
          <w:rFonts w:cs="Calibri"/>
        </w:rPr>
        <w:t xml:space="preserve"> vystavenie na stránkach </w:t>
      </w:r>
      <w:r>
        <w:rPr>
          <w:rFonts w:cs="Calibri"/>
        </w:rPr>
        <w:t>v pôsobení SOVVA</w:t>
      </w:r>
      <w:r w:rsidRPr="00971448">
        <w:rPr>
          <w:rFonts w:cs="Calibri"/>
        </w:rPr>
        <w:t>, sociálnych sieťach a </w:t>
      </w:r>
      <w:proofErr w:type="spellStart"/>
      <w:r w:rsidRPr="00971448">
        <w:rPr>
          <w:rFonts w:cs="Calibri"/>
        </w:rPr>
        <w:t>videokanáloch</w:t>
      </w:r>
      <w:proofErr w:type="spellEnd"/>
      <w:r>
        <w:rPr>
          <w:rFonts w:cs="Calibri"/>
        </w:rPr>
        <w:t xml:space="preserve"> v správe SOVVA. </w:t>
      </w:r>
    </w:p>
    <w:p w:rsidR="003562E7" w:rsidRDefault="003562E7" w:rsidP="003562E7">
      <w:pPr>
        <w:ind w:left="4956"/>
      </w:pPr>
    </w:p>
    <w:p w:rsidR="003562E7" w:rsidRDefault="003562E7" w:rsidP="003562E7">
      <w:pPr>
        <w:ind w:left="3969"/>
        <w:contextualSpacing/>
      </w:pPr>
      <w:r>
        <w:t>.........................</w:t>
      </w:r>
      <w:r w:rsidR="00E10B45">
        <w:t>.........................</w:t>
      </w:r>
      <w:r>
        <w:t>...............................</w:t>
      </w:r>
    </w:p>
    <w:p w:rsidR="008C536E" w:rsidRPr="00E43ED8" w:rsidRDefault="00C42D37" w:rsidP="00A02A04">
      <w:pPr>
        <w:ind w:left="3969"/>
        <w:contextualSpacing/>
      </w:pPr>
      <w:r>
        <w:t xml:space="preserve">Podpis kontaktnej osoby resp. </w:t>
      </w:r>
      <w:r w:rsidR="00E10B45">
        <w:t xml:space="preserve">zákonného zástupcu </w:t>
      </w:r>
    </w:p>
    <w:sectPr w:rsidR="008C536E" w:rsidRPr="00E43ED8" w:rsidSect="003562E7">
      <w:footerReference w:type="default" r:id="rId11"/>
      <w:headerReference w:type="first" r:id="rId12"/>
      <w:footerReference w:type="first" r:id="rId13"/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3C25" w:rsidRDefault="00733C25" w:rsidP="00FA785E">
      <w:pPr>
        <w:spacing w:after="0" w:line="240" w:lineRule="auto"/>
      </w:pPr>
      <w:r>
        <w:separator/>
      </w:r>
    </w:p>
  </w:endnote>
  <w:endnote w:type="continuationSeparator" w:id="0">
    <w:p w:rsidR="00733C25" w:rsidRDefault="00733C25" w:rsidP="00FA785E">
      <w:pPr>
        <w:spacing w:after="0" w:line="240" w:lineRule="auto"/>
      </w:pPr>
      <w:r>
        <w:continuationSeparator/>
      </w:r>
    </w:p>
  </w:endnote>
  <w:endnote w:type="continuationNotice" w:id="1">
    <w:p w:rsidR="00733C25" w:rsidRDefault="00733C25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E99" w:rsidRDefault="00C80E99" w:rsidP="00C80E99">
    <w:pPr>
      <w:pStyle w:val="Pta"/>
      <w:jc w:val="center"/>
    </w:pPr>
    <w:r>
      <w:t xml:space="preserve"> </w:t>
    </w:r>
  </w:p>
  <w:p w:rsidR="00954F9A" w:rsidRPr="00754556" w:rsidRDefault="00954F9A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E99" w:rsidRDefault="007105A8" w:rsidP="00072CC3">
    <w:pPr>
      <w:pStyle w:val="Pta"/>
      <w:spacing w:line="360" w:lineRule="auto"/>
      <w:ind w:left="-851"/>
      <w:rPr>
        <w:rFonts w:ascii="Arial" w:hAnsi="Arial" w:cs="Arial"/>
        <w:color w:val="759DA0"/>
        <w:sz w:val="18"/>
        <w:szCs w:val="18"/>
      </w:rPr>
    </w:pPr>
    <w:r>
      <w:rPr>
        <w:noProof/>
        <w:lang w:eastAsia="sk-SK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335280</wp:posOffset>
          </wp:positionH>
          <wp:positionV relativeFrom="margin">
            <wp:posOffset>8724900</wp:posOffset>
          </wp:positionV>
          <wp:extent cx="1428750" cy="382270"/>
          <wp:effectExtent l="0" t="0" r="0" b="0"/>
          <wp:wrapSquare wrapText="bothSides"/>
          <wp:docPr id="39" name="Obrázok 39" descr="cid:image014.png@01D4177C.3510BD20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id:image014.png@01D4177C.3510BD20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382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4319818F">
      <w:rPr>
        <w:rFonts w:ascii="Arial" w:hAnsi="Arial" w:cs="Arial"/>
        <w:color w:val="759DA0"/>
        <w:sz w:val="18"/>
        <w:szCs w:val="18"/>
      </w:rPr>
      <w:t>___________________________________________________________________________________________________</w:t>
    </w:r>
  </w:p>
  <w:p w:rsidR="00511E99" w:rsidRPr="000F1004" w:rsidRDefault="00511E99">
    <w:pPr>
      <w:pStyle w:val="Pta"/>
      <w:spacing w:line="360" w:lineRule="auto"/>
      <w:rPr>
        <w:rFonts w:ascii="Arial" w:hAnsi="Arial" w:cs="Arial"/>
        <w:color w:val="759DA0"/>
        <w:sz w:val="18"/>
        <w:szCs w:val="18"/>
      </w:rPr>
    </w:pPr>
    <w:r>
      <w:rPr>
        <w:rFonts w:ascii="Arial" w:hAnsi="Arial" w:cs="Arial"/>
        <w:color w:val="759DA0"/>
        <w:sz w:val="18"/>
        <w:szCs w:val="18"/>
      </w:rPr>
      <w:t xml:space="preserve">                                     </w:t>
    </w:r>
    <w:r w:rsidRPr="000F1004">
      <w:rPr>
        <w:rFonts w:ascii="Arial" w:hAnsi="Arial" w:cs="Arial"/>
        <w:color w:val="759DA0"/>
        <w:sz w:val="18"/>
        <w:szCs w:val="18"/>
      </w:rPr>
      <w:t>SOVVA - SLOVENSKÁ ORGANIZÁCIA PRE VÝSKUMNÉ A VÝVOJOVÉ AKTIVITY</w:t>
    </w:r>
  </w:p>
  <w:p w:rsidR="00511E99" w:rsidRPr="000F1004" w:rsidRDefault="4319818F" w:rsidP="00072CC3">
    <w:pPr>
      <w:pStyle w:val="Pta"/>
      <w:spacing w:line="360" w:lineRule="auto"/>
      <w:rPr>
        <w:rFonts w:ascii="Arial" w:hAnsi="Arial" w:cs="Arial"/>
        <w:color w:val="759DA0"/>
        <w:sz w:val="18"/>
        <w:szCs w:val="18"/>
      </w:rPr>
    </w:pPr>
    <w:r w:rsidRPr="4319818F">
      <w:rPr>
        <w:rFonts w:ascii="Arial" w:hAnsi="Arial" w:cs="Arial"/>
        <w:color w:val="759DA0"/>
        <w:sz w:val="18"/>
        <w:szCs w:val="18"/>
      </w:rPr>
      <w:t xml:space="preserve">                                    Námestie 1. mája 15, 811 06 Bratislava, Slovakia </w:t>
    </w:r>
    <w:r>
      <w:rPr>
        <w:noProof/>
        <w:lang w:eastAsia="sk-SK"/>
      </w:rPr>
      <w:drawing>
        <wp:inline distT="0" distB="0" distL="0" distR="0">
          <wp:extent cx="175260" cy="129540"/>
          <wp:effectExtent l="0" t="0" r="0" b="0"/>
          <wp:docPr id="40" name="Obrázok 40" descr="iko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40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260" cy="1295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4319818F">
      <w:rPr>
        <w:rFonts w:ascii="Arial" w:hAnsi="Arial" w:cs="Arial"/>
        <w:color w:val="759DA0"/>
        <w:sz w:val="18"/>
        <w:szCs w:val="18"/>
      </w:rPr>
      <w:t xml:space="preserve"> +421 918 378 550 </w:t>
    </w:r>
    <w:r>
      <w:rPr>
        <w:noProof/>
        <w:lang w:eastAsia="sk-SK"/>
      </w:rPr>
      <w:drawing>
        <wp:inline distT="0" distB="0" distL="0" distR="0">
          <wp:extent cx="175260" cy="129540"/>
          <wp:effectExtent l="0" t="0" r="0" b="0"/>
          <wp:docPr id="41" name="Obrázok 41" descr="iko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41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260" cy="1295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4319818F">
      <w:rPr>
        <w:rFonts w:ascii="Arial" w:hAnsi="Arial" w:cs="Arial"/>
        <w:color w:val="759DA0"/>
        <w:sz w:val="18"/>
        <w:szCs w:val="18"/>
      </w:rPr>
      <w:t xml:space="preserve"> </w:t>
    </w:r>
    <w:hyperlink r:id="rId4">
      <w:r w:rsidRPr="4319818F">
        <w:rPr>
          <w:rStyle w:val="Hypertextovprepojenie"/>
          <w:rFonts w:ascii="Arial" w:hAnsi="Arial" w:cs="Arial"/>
          <w:sz w:val="18"/>
          <w:szCs w:val="18"/>
        </w:rPr>
        <w:t>www.sovva.sk</w:t>
      </w:r>
    </w:hyperlink>
  </w:p>
  <w:p w:rsidR="00511E99" w:rsidRDefault="00511E99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3C25" w:rsidRDefault="00733C25" w:rsidP="00FA785E">
      <w:pPr>
        <w:spacing w:after="0" w:line="240" w:lineRule="auto"/>
      </w:pPr>
      <w:r>
        <w:separator/>
      </w:r>
    </w:p>
  </w:footnote>
  <w:footnote w:type="continuationSeparator" w:id="0">
    <w:p w:rsidR="00733C25" w:rsidRDefault="00733C25" w:rsidP="00FA785E">
      <w:pPr>
        <w:spacing w:after="0" w:line="240" w:lineRule="auto"/>
      </w:pPr>
      <w:r>
        <w:continuationSeparator/>
      </w:r>
    </w:p>
  </w:footnote>
  <w:footnote w:type="continuationNotice" w:id="1">
    <w:p w:rsidR="00733C25" w:rsidRDefault="00733C25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85E" w:rsidRDefault="00FA785E" w:rsidP="00B4056F">
    <w:pPr>
      <w:pStyle w:val="Hlavika"/>
      <w:ind w:left="142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A0FB5"/>
    <w:multiLevelType w:val="hybridMultilevel"/>
    <w:tmpl w:val="38F461BC"/>
    <w:lvl w:ilvl="0" w:tplc="D870EB5E">
      <w:start w:val="6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38153CE"/>
    <w:multiLevelType w:val="hybridMultilevel"/>
    <w:tmpl w:val="8FE247D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74D50D5"/>
    <w:multiLevelType w:val="hybridMultilevel"/>
    <w:tmpl w:val="C16CC78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1734CF"/>
    <w:multiLevelType w:val="multilevel"/>
    <w:tmpl w:val="616A7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CE920C9"/>
    <w:multiLevelType w:val="hybridMultilevel"/>
    <w:tmpl w:val="1030699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0242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D6308C"/>
    <w:rsid w:val="00015CEB"/>
    <w:rsid w:val="00024AF9"/>
    <w:rsid w:val="00027512"/>
    <w:rsid w:val="00030771"/>
    <w:rsid w:val="00040253"/>
    <w:rsid w:val="00051FCC"/>
    <w:rsid w:val="00072CC3"/>
    <w:rsid w:val="000C35D2"/>
    <w:rsid w:val="00166197"/>
    <w:rsid w:val="00172735"/>
    <w:rsid w:val="001B135D"/>
    <w:rsid w:val="001C093C"/>
    <w:rsid w:val="001C21C4"/>
    <w:rsid w:val="001F4177"/>
    <w:rsid w:val="00216342"/>
    <w:rsid w:val="00221EDB"/>
    <w:rsid w:val="00234906"/>
    <w:rsid w:val="00253921"/>
    <w:rsid w:val="0026487E"/>
    <w:rsid w:val="0031012C"/>
    <w:rsid w:val="00310CDA"/>
    <w:rsid w:val="00311274"/>
    <w:rsid w:val="003562E7"/>
    <w:rsid w:val="00364D45"/>
    <w:rsid w:val="00365DAF"/>
    <w:rsid w:val="00382B25"/>
    <w:rsid w:val="00397A66"/>
    <w:rsid w:val="003B0ABB"/>
    <w:rsid w:val="003D568E"/>
    <w:rsid w:val="00411C01"/>
    <w:rsid w:val="004A7E23"/>
    <w:rsid w:val="004B1B16"/>
    <w:rsid w:val="004B4918"/>
    <w:rsid w:val="004B7FC3"/>
    <w:rsid w:val="004E7605"/>
    <w:rsid w:val="00511E99"/>
    <w:rsid w:val="00530F47"/>
    <w:rsid w:val="005324D4"/>
    <w:rsid w:val="005334C7"/>
    <w:rsid w:val="00553ABE"/>
    <w:rsid w:val="0056674F"/>
    <w:rsid w:val="00593896"/>
    <w:rsid w:val="00683C55"/>
    <w:rsid w:val="0068781F"/>
    <w:rsid w:val="006B00F3"/>
    <w:rsid w:val="006C0176"/>
    <w:rsid w:val="006C715B"/>
    <w:rsid w:val="006D6773"/>
    <w:rsid w:val="007105A8"/>
    <w:rsid w:val="00733C25"/>
    <w:rsid w:val="00753C05"/>
    <w:rsid w:val="00754556"/>
    <w:rsid w:val="0081070C"/>
    <w:rsid w:val="008312A2"/>
    <w:rsid w:val="00873D79"/>
    <w:rsid w:val="008A0628"/>
    <w:rsid w:val="008C536E"/>
    <w:rsid w:val="008E35AE"/>
    <w:rsid w:val="00904E81"/>
    <w:rsid w:val="00924A84"/>
    <w:rsid w:val="009339F1"/>
    <w:rsid w:val="00954F9A"/>
    <w:rsid w:val="00960646"/>
    <w:rsid w:val="00973A5F"/>
    <w:rsid w:val="009F05BF"/>
    <w:rsid w:val="009F09A6"/>
    <w:rsid w:val="00A02A04"/>
    <w:rsid w:val="00A17C3B"/>
    <w:rsid w:val="00A341CF"/>
    <w:rsid w:val="00A43784"/>
    <w:rsid w:val="00A44571"/>
    <w:rsid w:val="00A6695C"/>
    <w:rsid w:val="00A93A21"/>
    <w:rsid w:val="00AD3D0B"/>
    <w:rsid w:val="00AD6F87"/>
    <w:rsid w:val="00AE24BE"/>
    <w:rsid w:val="00AF5667"/>
    <w:rsid w:val="00B029D9"/>
    <w:rsid w:val="00B4056F"/>
    <w:rsid w:val="00B52C06"/>
    <w:rsid w:val="00B763ED"/>
    <w:rsid w:val="00B9167D"/>
    <w:rsid w:val="00B91ABF"/>
    <w:rsid w:val="00BF4DFA"/>
    <w:rsid w:val="00C20C83"/>
    <w:rsid w:val="00C42D37"/>
    <w:rsid w:val="00C64C5A"/>
    <w:rsid w:val="00C80E99"/>
    <w:rsid w:val="00C85AFB"/>
    <w:rsid w:val="00C95A2C"/>
    <w:rsid w:val="00CD791B"/>
    <w:rsid w:val="00CF2014"/>
    <w:rsid w:val="00D6308C"/>
    <w:rsid w:val="00D709A7"/>
    <w:rsid w:val="00D724B2"/>
    <w:rsid w:val="00D72781"/>
    <w:rsid w:val="00DC1EF5"/>
    <w:rsid w:val="00DD7A73"/>
    <w:rsid w:val="00E10B45"/>
    <w:rsid w:val="00E11CE1"/>
    <w:rsid w:val="00E263EC"/>
    <w:rsid w:val="00E31C71"/>
    <w:rsid w:val="00E42A34"/>
    <w:rsid w:val="00E43ED8"/>
    <w:rsid w:val="00E44DEA"/>
    <w:rsid w:val="00E53B62"/>
    <w:rsid w:val="00E57EF5"/>
    <w:rsid w:val="00EA044D"/>
    <w:rsid w:val="00EA0960"/>
    <w:rsid w:val="00EA3DCC"/>
    <w:rsid w:val="00EC1736"/>
    <w:rsid w:val="00ED22A0"/>
    <w:rsid w:val="00ED5092"/>
    <w:rsid w:val="00F02AC3"/>
    <w:rsid w:val="00F254F1"/>
    <w:rsid w:val="00F4748E"/>
    <w:rsid w:val="00F97242"/>
    <w:rsid w:val="00FA785E"/>
    <w:rsid w:val="00FB5476"/>
    <w:rsid w:val="00FF4CA9"/>
    <w:rsid w:val="3D907014"/>
    <w:rsid w:val="431981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6308C"/>
  </w:style>
  <w:style w:type="paragraph" w:styleId="Nadpis1">
    <w:name w:val="heading 1"/>
    <w:basedOn w:val="Normlny"/>
    <w:link w:val="Nadpis1Char"/>
    <w:uiPriority w:val="9"/>
    <w:qFormat/>
    <w:rsid w:val="00E57EF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D6308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Mriekatabuky">
    <w:name w:val="Table Grid"/>
    <w:basedOn w:val="Normlnatabuka"/>
    <w:uiPriority w:val="39"/>
    <w:rsid w:val="00D630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FA78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A785E"/>
  </w:style>
  <w:style w:type="paragraph" w:styleId="Pta">
    <w:name w:val="footer"/>
    <w:basedOn w:val="Normlny"/>
    <w:link w:val="PtaChar"/>
    <w:uiPriority w:val="99"/>
    <w:unhideWhenUsed/>
    <w:rsid w:val="00FA78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A785E"/>
  </w:style>
  <w:style w:type="paragraph" w:styleId="Textbubliny">
    <w:name w:val="Balloon Text"/>
    <w:basedOn w:val="Normlny"/>
    <w:link w:val="TextbublinyChar"/>
    <w:uiPriority w:val="99"/>
    <w:semiHidden/>
    <w:unhideWhenUsed/>
    <w:rsid w:val="00FA78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A785E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FA785E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31012C"/>
    <w:pPr>
      <w:spacing w:after="160" w:line="259" w:lineRule="auto"/>
      <w:ind w:left="720"/>
      <w:contextualSpacing/>
    </w:pPr>
  </w:style>
  <w:style w:type="character" w:customStyle="1" w:styleId="UnresolvedMention">
    <w:name w:val="Unresolved Mention"/>
    <w:basedOn w:val="Predvolenpsmoodseku"/>
    <w:uiPriority w:val="99"/>
    <w:semiHidden/>
    <w:unhideWhenUsed/>
    <w:rsid w:val="00B52C06"/>
    <w:rPr>
      <w:color w:val="605E5C"/>
      <w:shd w:val="clear" w:color="auto" w:fill="E1DFDD"/>
    </w:rPr>
  </w:style>
  <w:style w:type="character" w:customStyle="1" w:styleId="normaltextrun">
    <w:name w:val="normaltextrun"/>
    <w:basedOn w:val="Predvolenpsmoodseku"/>
    <w:rsid w:val="00E44DEA"/>
  </w:style>
  <w:style w:type="character" w:customStyle="1" w:styleId="Nadpis1Char">
    <w:name w:val="Nadpis 1 Char"/>
    <w:basedOn w:val="Predvolenpsmoodseku"/>
    <w:link w:val="Nadpis1"/>
    <w:uiPriority w:val="9"/>
    <w:rsid w:val="00E57EF5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customStyle="1" w:styleId="paragraph">
    <w:name w:val="paragraph"/>
    <w:basedOn w:val="Normlny"/>
    <w:rsid w:val="00E57E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eop">
    <w:name w:val="eop"/>
    <w:basedOn w:val="Predvolenpsmoodseku"/>
    <w:rsid w:val="00E57EF5"/>
  </w:style>
  <w:style w:type="paragraph" w:customStyle="1" w:styleId="Odsekzoznamu1">
    <w:name w:val="Odsek zoznamu1"/>
    <w:basedOn w:val="Normlny"/>
    <w:uiPriority w:val="34"/>
    <w:qFormat/>
    <w:rsid w:val="00E10B45"/>
    <w:pPr>
      <w:ind w:left="720"/>
      <w:contextualSpacing/>
    </w:pPr>
    <w:rPr>
      <w:rFonts w:ascii="Calibri" w:eastAsia="Times New Roman" w:hAnsi="Calibri" w:cs="Times New Roman"/>
    </w:rPr>
  </w:style>
  <w:style w:type="character" w:styleId="Odkaznakomentr">
    <w:name w:val="annotation reference"/>
    <w:basedOn w:val="Predvolenpsmoodseku"/>
    <w:uiPriority w:val="99"/>
    <w:semiHidden/>
    <w:unhideWhenUsed/>
    <w:rsid w:val="006C715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C715B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C715B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C715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C715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4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94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69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36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39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09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80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36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356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46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869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946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8451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82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285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23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4319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829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082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039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523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471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042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94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032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77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982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326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7934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595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6294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641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88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074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447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21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071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592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176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46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498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7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14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430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26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370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072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447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04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7191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08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032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546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808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434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65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917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467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246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635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646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818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789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161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21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421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26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153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998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9532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13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818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771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2149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23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879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431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032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8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59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08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56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79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14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23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05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84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11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27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04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4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8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0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2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.png"/><Relationship Id="rId1" Type="http://schemas.openxmlformats.org/officeDocument/2006/relationships/hyperlink" Target="http://www.sovva.sk/" TargetMode="External"/><Relationship Id="rId4" Type="http://schemas.openxmlformats.org/officeDocument/2006/relationships/hyperlink" Target="http://www.sovva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5a6a0c6-d690-40fd-9ffe-ef4abb0ec86e">
      <Terms xmlns="http://schemas.microsoft.com/office/infopath/2007/PartnerControls"/>
    </lcf76f155ced4ddcb4097134ff3c332f>
    <TaxCatchAll xmlns="265bcd65-3f60-4995-b00f-ba5fda97adf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C582D709B91B4D82F86053B8FEB51C" ma:contentTypeVersion="17" ma:contentTypeDescription="Umožňuje vytvoriť nový dokument." ma:contentTypeScope="" ma:versionID="ee40a16a17390c58ac1d210ef1dab0d9">
  <xsd:schema xmlns:xsd="http://www.w3.org/2001/XMLSchema" xmlns:xs="http://www.w3.org/2001/XMLSchema" xmlns:p="http://schemas.microsoft.com/office/2006/metadata/properties" xmlns:ns2="15a6a0c6-d690-40fd-9ffe-ef4abb0ec86e" xmlns:ns3="265bcd65-3f60-4995-b00f-ba5fda97adf0" targetNamespace="http://schemas.microsoft.com/office/2006/metadata/properties" ma:root="true" ma:fieldsID="5ec684fb40dc343eab5a78dbe6864732" ns2:_="" ns3:_="">
    <xsd:import namespace="15a6a0c6-d690-40fd-9ffe-ef4abb0ec86e"/>
    <xsd:import namespace="265bcd65-3f60-4995-b00f-ba5fda97ad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a6a0c6-d690-40fd-9ffe-ef4abb0ec8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a" ma:readOnly="false" ma:fieldId="{5cf76f15-5ced-4ddc-b409-7134ff3c332f}" ma:taxonomyMulti="true" ma:sspId="cd154446-c266-44c4-909d-06843a0c44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5bcd65-3f60-4995-b00f-ba5fda97adf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Zdieľa sa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Zdieľané s podrobnosťami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350c633-aa08-47e3-96a5-16cefa0f5982}" ma:internalName="TaxCatchAll" ma:showField="CatchAllData" ma:web="265bcd65-3f60-4995-b00f-ba5fda97ad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A1823-C539-4F5E-9A00-D2870F3A1CFC}">
  <ds:schemaRefs>
    <ds:schemaRef ds:uri="http://schemas.microsoft.com/office/2006/metadata/properties"/>
    <ds:schemaRef ds:uri="http://schemas.microsoft.com/office/infopath/2007/PartnerControls"/>
    <ds:schemaRef ds:uri="15a6a0c6-d690-40fd-9ffe-ef4abb0ec86e"/>
    <ds:schemaRef ds:uri="265bcd65-3f60-4995-b00f-ba5fda97adf0"/>
  </ds:schemaRefs>
</ds:datastoreItem>
</file>

<file path=customXml/itemProps2.xml><?xml version="1.0" encoding="utf-8"?>
<ds:datastoreItem xmlns:ds="http://schemas.openxmlformats.org/officeDocument/2006/customXml" ds:itemID="{7749270E-6CAA-4026-B3D3-46C59FD4AB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73F05F-84BF-437B-B3CD-372DFAE7A3B5}"/>
</file>

<file path=customXml/itemProps4.xml><?xml version="1.0" encoding="utf-8"?>
<ds:datastoreItem xmlns:ds="http://schemas.openxmlformats.org/officeDocument/2006/customXml" ds:itemID="{E8299F7C-FE5F-4E44-9A20-12AD5F9EA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b4</dc:creator>
  <cp:keywords/>
  <cp:lastModifiedBy>Patricia Stanova</cp:lastModifiedBy>
  <cp:revision>8</cp:revision>
  <dcterms:created xsi:type="dcterms:W3CDTF">2023-06-13T11:36:00Z</dcterms:created>
  <dcterms:modified xsi:type="dcterms:W3CDTF">2023-09-04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C582D709B91B4D82F86053B8FEB51C</vt:lpwstr>
  </property>
  <property fmtid="{D5CDD505-2E9C-101B-9397-08002B2CF9AE}" pid="3" name="MediaServiceImageTags">
    <vt:lpwstr/>
  </property>
</Properties>
</file>